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030CC" w14:textId="77777777" w:rsidR="00D94DF5" w:rsidRPr="00E700F3" w:rsidRDefault="00D94DF5" w:rsidP="00C36F02">
      <w:pPr>
        <w:pStyle w:val="PolicyTitle"/>
        <w:jc w:val="left"/>
        <w:rPr>
          <w:sz w:val="36"/>
          <w:szCs w:val="36"/>
        </w:rPr>
      </w:pPr>
      <w:r w:rsidRPr="00E700F3">
        <w:rPr>
          <w:sz w:val="36"/>
          <w:szCs w:val="36"/>
        </w:rPr>
        <w:t>Safe Disclosure Report</w:t>
      </w:r>
    </w:p>
    <w:p w14:paraId="3552C4B0" w14:textId="369A30EF" w:rsidR="0084069D" w:rsidRPr="0084069D" w:rsidRDefault="0084069D" w:rsidP="0084069D">
      <w:pPr>
        <w:pStyle w:val="Body"/>
        <w:numPr>
          <w:ilvl w:val="0"/>
          <w:numId w:val="1"/>
        </w:numPr>
        <w:ind w:left="0" w:firstLine="0"/>
        <w:rPr>
          <w:color w:val="auto"/>
        </w:rPr>
      </w:pPr>
      <w:r w:rsidRPr="0084069D">
        <w:rPr>
          <w:color w:val="auto"/>
        </w:rPr>
        <w:t xml:space="preserve">Before submitting the report, please read the </w:t>
      </w:r>
      <w:hyperlink r:id="rId8" w:history="1">
        <w:r w:rsidRPr="004C394A">
          <w:rPr>
            <w:rStyle w:val="Hyperlink"/>
          </w:rPr>
          <w:t xml:space="preserve">Safe Disclosure </w:t>
        </w:r>
        <w:r w:rsidR="00E700F3" w:rsidRPr="004C394A">
          <w:rPr>
            <w:rStyle w:val="Hyperlink"/>
            <w:rFonts w:asciiTheme="minorHAnsi" w:hAnsiTheme="minorHAnsi"/>
          </w:rPr>
          <w:t>p</w:t>
        </w:r>
        <w:r w:rsidRPr="004C394A">
          <w:rPr>
            <w:rStyle w:val="Hyperlink"/>
          </w:rPr>
          <w:t>olicy</w:t>
        </w:r>
      </w:hyperlink>
      <w:r>
        <w:rPr>
          <w:color w:val="auto"/>
        </w:rPr>
        <w:t>.</w:t>
      </w:r>
    </w:p>
    <w:p w14:paraId="4350556D" w14:textId="11DB3001" w:rsidR="00D94DF5" w:rsidRPr="0084069D" w:rsidRDefault="00D94DF5" w:rsidP="00E0128E">
      <w:pPr>
        <w:pStyle w:val="Body"/>
        <w:numPr>
          <w:ilvl w:val="0"/>
          <w:numId w:val="1"/>
        </w:numPr>
        <w:spacing w:after="120"/>
        <w:ind w:left="0" w:firstLine="0"/>
        <w:rPr>
          <w:color w:val="auto"/>
        </w:rPr>
      </w:pPr>
      <w:r w:rsidRPr="0084069D">
        <w:rPr>
          <w:color w:val="auto"/>
        </w:rPr>
        <w:t xml:space="preserve">Complete the </w:t>
      </w:r>
      <w:r w:rsidR="00E700F3">
        <w:rPr>
          <w:color w:val="auto"/>
        </w:rPr>
        <w:t>report</w:t>
      </w:r>
      <w:r w:rsidRPr="0084069D">
        <w:rPr>
          <w:color w:val="auto"/>
        </w:rPr>
        <w:t xml:space="preserve">, providing all the required information. Once completed, email it to </w:t>
      </w:r>
      <w:hyperlink r:id="rId9" w:history="1">
        <w:r w:rsidRPr="0073778A">
          <w:rPr>
            <w:b/>
            <w:color w:val="0070C0"/>
            <w:u w:val="single"/>
          </w:rPr>
          <w:t>safe.disclosure@uregina.ca</w:t>
        </w:r>
      </w:hyperlink>
      <w:r w:rsidRPr="0084069D">
        <w:rPr>
          <w:color w:val="auto"/>
        </w:rPr>
        <w:t xml:space="preserve"> or send it to the </w:t>
      </w:r>
      <w:r w:rsidRPr="0073778A">
        <w:rPr>
          <w:b/>
          <w:color w:val="auto"/>
        </w:rPr>
        <w:t>Office of Internal Audit</w:t>
      </w:r>
      <w:r w:rsidRPr="0084069D">
        <w:rPr>
          <w:color w:val="auto"/>
        </w:rPr>
        <w:t xml:space="preserve"> in a sealed envelope marked “</w:t>
      </w:r>
      <w:r w:rsidRPr="0073778A">
        <w:rPr>
          <w:b/>
          <w:color w:val="auto"/>
        </w:rPr>
        <w:t>Confidential</w:t>
      </w:r>
      <w:r w:rsidRPr="0084069D">
        <w:rPr>
          <w:color w:val="auto"/>
        </w:rPr>
        <w:t>” by mail or in person</w:t>
      </w:r>
      <w:r w:rsidR="0084069D" w:rsidRPr="0084069D">
        <w:rPr>
          <w:color w:val="auto"/>
        </w:rPr>
        <w:t xml:space="preserve"> to</w:t>
      </w:r>
      <w:r w:rsidRPr="0084069D">
        <w:rPr>
          <w:color w:val="auto"/>
        </w:rPr>
        <w:t>:</w:t>
      </w:r>
    </w:p>
    <w:p w14:paraId="7BEA06FE" w14:textId="6F4B7601" w:rsidR="00D94DF5" w:rsidRPr="0084069D" w:rsidRDefault="00E0128E" w:rsidP="00E0128E">
      <w:pPr>
        <w:pStyle w:val="Body"/>
        <w:spacing w:after="0"/>
        <w:ind w:left="1276"/>
        <w:rPr>
          <w:color w:val="auto"/>
        </w:rPr>
      </w:pPr>
      <w:r>
        <w:rPr>
          <w:color w:val="auto"/>
        </w:rPr>
        <w:t xml:space="preserve">University </w:t>
      </w:r>
      <w:r w:rsidR="00D94DF5" w:rsidRPr="0084069D">
        <w:rPr>
          <w:color w:val="auto"/>
        </w:rPr>
        <w:t>Internal Auditor</w:t>
      </w:r>
    </w:p>
    <w:p w14:paraId="5C1B3AA7" w14:textId="7183CFA0" w:rsidR="00D94DF5" w:rsidRPr="0084069D" w:rsidRDefault="00D94DF5" w:rsidP="00E0128E">
      <w:pPr>
        <w:pStyle w:val="Body"/>
        <w:spacing w:after="0"/>
        <w:ind w:left="1276"/>
        <w:rPr>
          <w:color w:val="auto"/>
        </w:rPr>
      </w:pPr>
      <w:r w:rsidRPr="0084069D">
        <w:rPr>
          <w:color w:val="auto"/>
        </w:rPr>
        <w:t xml:space="preserve">Room </w:t>
      </w:r>
      <w:r w:rsidR="001D0ACC">
        <w:rPr>
          <w:color w:val="auto"/>
        </w:rPr>
        <w:t>509.5</w:t>
      </w:r>
      <w:r w:rsidR="00E0128E">
        <w:rPr>
          <w:color w:val="auto"/>
        </w:rPr>
        <w:t xml:space="preserve">, </w:t>
      </w:r>
      <w:r w:rsidRPr="0084069D">
        <w:rPr>
          <w:color w:val="auto"/>
        </w:rPr>
        <w:t>Administration Humanities Building</w:t>
      </w:r>
    </w:p>
    <w:p w14:paraId="1BA60697" w14:textId="77777777" w:rsidR="004334AA" w:rsidRDefault="00D94DF5" w:rsidP="00E0128E">
      <w:pPr>
        <w:pStyle w:val="Body"/>
        <w:spacing w:after="0"/>
        <w:ind w:left="1276"/>
        <w:rPr>
          <w:color w:val="auto"/>
        </w:rPr>
      </w:pPr>
      <w:r w:rsidRPr="0084069D">
        <w:rPr>
          <w:color w:val="auto"/>
        </w:rPr>
        <w:t xml:space="preserve">3737 </w:t>
      </w:r>
      <w:proofErr w:type="spellStart"/>
      <w:r w:rsidRPr="0084069D">
        <w:rPr>
          <w:color w:val="auto"/>
        </w:rPr>
        <w:t>Wascana</w:t>
      </w:r>
      <w:proofErr w:type="spellEnd"/>
      <w:r w:rsidRPr="0084069D">
        <w:rPr>
          <w:color w:val="auto"/>
        </w:rPr>
        <w:t xml:space="preserve"> Parkway</w:t>
      </w:r>
    </w:p>
    <w:p w14:paraId="4B57943D" w14:textId="77777777" w:rsidR="00D94DF5" w:rsidRPr="0084069D" w:rsidRDefault="004334AA" w:rsidP="00E0128E">
      <w:pPr>
        <w:pStyle w:val="Body"/>
        <w:spacing w:after="0"/>
        <w:ind w:left="1276"/>
        <w:rPr>
          <w:color w:val="auto"/>
        </w:rPr>
      </w:pPr>
      <w:r>
        <w:rPr>
          <w:color w:val="auto"/>
        </w:rPr>
        <w:t>Regina, Saskatchewan</w:t>
      </w:r>
      <w:r w:rsidR="00D94DF5" w:rsidRPr="0084069D">
        <w:rPr>
          <w:color w:val="auto"/>
        </w:rPr>
        <w:br/>
        <w:t>S4S 0A2</w:t>
      </w:r>
    </w:p>
    <w:p w14:paraId="79DEC9A3" w14:textId="77777777" w:rsidR="00B81F42" w:rsidRDefault="00B81F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802"/>
        <w:gridCol w:w="2541"/>
        <w:gridCol w:w="1801"/>
        <w:gridCol w:w="3498"/>
      </w:tblGrid>
      <w:tr w:rsidR="00D94DF5" w14:paraId="29030FB9" w14:textId="77777777" w:rsidTr="008C6981">
        <w:trPr>
          <w:trHeight w:val="743"/>
        </w:trPr>
        <w:tc>
          <w:tcPr>
            <w:tcW w:w="99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72EA7E7A" w14:textId="383CAFFF" w:rsidR="00D94DF5" w:rsidRPr="0073778A" w:rsidRDefault="004C394A" w:rsidP="004C394A">
            <w:pPr>
              <w:pStyle w:val="Body"/>
              <w:numPr>
                <w:ilvl w:val="0"/>
                <w:numId w:val="2"/>
              </w:numPr>
              <w:spacing w:after="0"/>
              <w:ind w:left="454"/>
              <w:rPr>
                <w:color w:val="auto"/>
              </w:rPr>
            </w:pPr>
            <w:r>
              <w:rPr>
                <w:b/>
                <w:color w:val="auto"/>
              </w:rPr>
              <w:t>REPORTER</w:t>
            </w:r>
            <w:r w:rsidR="006B6A8C" w:rsidRPr="006B6A8C">
              <w:rPr>
                <w:b/>
                <w:color w:val="auto"/>
              </w:rPr>
              <w:t>’S CONTACT INFORMATION</w:t>
            </w:r>
            <w:r w:rsidR="006B6A8C" w:rsidRPr="0073778A">
              <w:rPr>
                <w:color w:val="auto"/>
              </w:rPr>
              <w:t xml:space="preserve"> </w:t>
            </w:r>
            <w:r w:rsidR="0084069D" w:rsidRPr="0073778A">
              <w:rPr>
                <w:color w:val="auto"/>
              </w:rPr>
              <w:t xml:space="preserve">(this section may be left blank if the </w:t>
            </w:r>
            <w:r>
              <w:rPr>
                <w:color w:val="auto"/>
              </w:rPr>
              <w:t xml:space="preserve">Reporter </w:t>
            </w:r>
            <w:r w:rsidR="0084069D" w:rsidRPr="0073778A">
              <w:rPr>
                <w:color w:val="auto"/>
              </w:rPr>
              <w:t>wish</w:t>
            </w:r>
            <w:r>
              <w:rPr>
                <w:color w:val="auto"/>
              </w:rPr>
              <w:t>es</w:t>
            </w:r>
            <w:r w:rsidR="0084069D" w:rsidRPr="0073778A">
              <w:rPr>
                <w:color w:val="auto"/>
              </w:rPr>
              <w:t xml:space="preserve"> to remain anonymous</w:t>
            </w:r>
            <w:r w:rsidR="00FB312B" w:rsidRPr="0073778A">
              <w:rPr>
                <w:color w:val="auto"/>
              </w:rPr>
              <w:t>)</w:t>
            </w:r>
          </w:p>
        </w:tc>
      </w:tr>
      <w:tr w:rsidR="00E700F3" w14:paraId="75788645" w14:textId="77777777" w:rsidTr="00545273">
        <w:trPr>
          <w:trHeight w:val="550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CA99F1" w14:textId="77777777" w:rsidR="00D94DF5" w:rsidRPr="0073778A" w:rsidRDefault="00D94DF5" w:rsidP="006B6A8C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First Name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</w:tcBorders>
            <w:vAlign w:val="center"/>
          </w:tcPr>
          <w:p w14:paraId="6280A8B6" w14:textId="77777777" w:rsidR="00D94DF5" w:rsidRPr="0073778A" w:rsidRDefault="00D94DF5" w:rsidP="006B6A8C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  <w:vAlign w:val="center"/>
          </w:tcPr>
          <w:p w14:paraId="7CD5391D" w14:textId="77777777" w:rsidR="00D94DF5" w:rsidRPr="0073778A" w:rsidRDefault="0084069D" w:rsidP="006B6A8C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Last Name</w:t>
            </w:r>
          </w:p>
        </w:tc>
        <w:tc>
          <w:tcPr>
            <w:tcW w:w="34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FCF610" w14:textId="77777777" w:rsidR="00D94DF5" w:rsidRPr="0073778A" w:rsidRDefault="00D94DF5" w:rsidP="006B6A8C">
            <w:pPr>
              <w:pStyle w:val="Body"/>
              <w:spacing w:after="0"/>
              <w:rPr>
                <w:color w:val="auto"/>
              </w:rPr>
            </w:pPr>
          </w:p>
        </w:tc>
      </w:tr>
      <w:tr w:rsidR="00545273" w14:paraId="18A6C1CA" w14:textId="77777777" w:rsidTr="00545273">
        <w:trPr>
          <w:trHeight w:val="1543"/>
        </w:trPr>
        <w:tc>
          <w:tcPr>
            <w:tcW w:w="4663" w:type="dxa"/>
            <w:gridSpan w:val="3"/>
            <w:tcBorders>
              <w:left w:val="single" w:sz="12" w:space="0" w:color="auto"/>
            </w:tcBorders>
            <w:vAlign w:val="center"/>
          </w:tcPr>
          <w:p w14:paraId="0B832D24" w14:textId="04B141FB" w:rsidR="00732BC5" w:rsidRPr="0073778A" w:rsidRDefault="00732BC5" w:rsidP="009317FB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What is your role with the </w:t>
            </w:r>
            <w:r w:rsidRPr="0073778A">
              <w:rPr>
                <w:color w:val="auto"/>
              </w:rPr>
              <w:t xml:space="preserve">University of Regina </w:t>
            </w:r>
            <w:r>
              <w:rPr>
                <w:color w:val="auto"/>
              </w:rPr>
              <w:t>(</w:t>
            </w:r>
            <w:r w:rsidR="009317FB">
              <w:rPr>
                <w:color w:val="auto"/>
              </w:rPr>
              <w:t xml:space="preserve">check all </w:t>
            </w:r>
            <w:r>
              <w:rPr>
                <w:color w:val="auto"/>
              </w:rPr>
              <w:t>that apply)</w:t>
            </w:r>
            <w:r w:rsidR="004319BE">
              <w:rPr>
                <w:color w:val="auto"/>
              </w:rPr>
              <w:t>?</w:t>
            </w:r>
          </w:p>
        </w:tc>
        <w:tc>
          <w:tcPr>
            <w:tcW w:w="5299" w:type="dxa"/>
            <w:gridSpan w:val="2"/>
            <w:tcBorders>
              <w:right w:val="single" w:sz="12" w:space="0" w:color="auto"/>
            </w:tcBorders>
            <w:vAlign w:val="center"/>
          </w:tcPr>
          <w:p w14:paraId="4E5FF87A" w14:textId="609B75D8" w:rsidR="00732BC5" w:rsidRDefault="00732BC5" w:rsidP="00732BC5">
            <w:pPr>
              <w:pStyle w:val="Body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Employee</w:t>
            </w:r>
            <w:r w:rsidRPr="0073778A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111771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273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73778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            Student </w:t>
            </w:r>
            <w:sdt>
              <w:sdtPr>
                <w:rPr>
                  <w:color w:val="auto"/>
                </w:rPr>
                <w:id w:val="-130785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7F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      </w:t>
            </w:r>
          </w:p>
          <w:p w14:paraId="22E60FC8" w14:textId="4BB95A08" w:rsidR="00732BC5" w:rsidRDefault="00732BC5" w:rsidP="00732BC5">
            <w:pPr>
              <w:pStyle w:val="Body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Member of University Senate or Board of Governors </w:t>
            </w:r>
            <w:sdt>
              <w:sdtPr>
                <w:rPr>
                  <w:color w:val="auto"/>
                </w:rPr>
                <w:id w:val="161232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  <w:p w14:paraId="3CC73061" w14:textId="77777777" w:rsidR="00732BC5" w:rsidRDefault="00732BC5" w:rsidP="00732BC5">
            <w:pPr>
              <w:pStyle w:val="Body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Third party (e.g. consultant, contractor) </w:t>
            </w:r>
            <w:sdt>
              <w:sdtPr>
                <w:rPr>
                  <w:color w:val="auto"/>
                </w:rPr>
                <w:id w:val="-65198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  <w:p w14:paraId="0B1E7EA2" w14:textId="77777777" w:rsidR="00732BC5" w:rsidRDefault="00732BC5" w:rsidP="009317FB">
            <w:pPr>
              <w:pStyle w:val="Body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Other </w:t>
            </w:r>
            <w:sdt>
              <w:sdtPr>
                <w:rPr>
                  <w:color w:val="auto"/>
                </w:rPr>
                <w:id w:val="12289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>, please specify</w:t>
            </w:r>
            <w:r w:rsidR="009317FB">
              <w:rPr>
                <w:rFonts w:asciiTheme="minorHAnsi" w:hAnsiTheme="minorHAnsi"/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</w:p>
          <w:p w14:paraId="426786AF" w14:textId="74D3DBF8" w:rsidR="009317FB" w:rsidRPr="0073778A" w:rsidRDefault="009317FB" w:rsidP="009317FB">
            <w:pPr>
              <w:pStyle w:val="Body"/>
              <w:spacing w:before="120" w:after="120"/>
              <w:rPr>
                <w:color w:val="auto"/>
              </w:rPr>
            </w:pPr>
          </w:p>
        </w:tc>
      </w:tr>
      <w:tr w:rsidR="009317FB" w14:paraId="0A45A236" w14:textId="77777777" w:rsidTr="00545273">
        <w:trPr>
          <w:trHeight w:val="558"/>
        </w:trPr>
        <w:tc>
          <w:tcPr>
            <w:tcW w:w="4663" w:type="dxa"/>
            <w:gridSpan w:val="3"/>
            <w:tcBorders>
              <w:left w:val="single" w:sz="12" w:space="0" w:color="auto"/>
            </w:tcBorders>
            <w:vAlign w:val="center"/>
          </w:tcPr>
          <w:p w14:paraId="002638F6" w14:textId="499140AE" w:rsidR="009317FB" w:rsidRPr="0073778A" w:rsidRDefault="009317FB" w:rsidP="006B6A8C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Contact information (what is the best way to contact you)</w:t>
            </w:r>
          </w:p>
        </w:tc>
        <w:tc>
          <w:tcPr>
            <w:tcW w:w="5299" w:type="dxa"/>
            <w:gridSpan w:val="2"/>
            <w:tcBorders>
              <w:right w:val="single" w:sz="12" w:space="0" w:color="auto"/>
            </w:tcBorders>
            <w:vAlign w:val="center"/>
          </w:tcPr>
          <w:p w14:paraId="08218DB2" w14:textId="77777777" w:rsidR="009317FB" w:rsidRPr="0073778A" w:rsidRDefault="009317FB" w:rsidP="006B6A8C">
            <w:pPr>
              <w:pStyle w:val="Body"/>
              <w:spacing w:after="0"/>
              <w:rPr>
                <w:color w:val="auto"/>
              </w:rPr>
            </w:pPr>
          </w:p>
        </w:tc>
      </w:tr>
      <w:tr w:rsidR="009317FB" w14:paraId="1A010071" w14:textId="77777777" w:rsidTr="00545273">
        <w:trPr>
          <w:trHeight w:val="558"/>
        </w:trPr>
        <w:tc>
          <w:tcPr>
            <w:tcW w:w="466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AB061A" w14:textId="727CF888" w:rsidR="009317FB" w:rsidRDefault="009317FB" w:rsidP="009317FB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Date of this report submission</w:t>
            </w:r>
          </w:p>
        </w:tc>
        <w:tc>
          <w:tcPr>
            <w:tcW w:w="529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15D7B5" w14:textId="77777777" w:rsidR="009317FB" w:rsidRPr="0073778A" w:rsidRDefault="009317FB" w:rsidP="006B6A8C">
            <w:pPr>
              <w:pStyle w:val="Body"/>
              <w:spacing w:after="0"/>
              <w:rPr>
                <w:color w:val="auto"/>
              </w:rPr>
            </w:pPr>
          </w:p>
        </w:tc>
      </w:tr>
      <w:tr w:rsidR="006B6A8C" w:rsidRPr="006B6A8C" w14:paraId="2AD28EEA" w14:textId="77777777" w:rsidTr="008C6981">
        <w:trPr>
          <w:trHeight w:val="558"/>
        </w:trPr>
        <w:tc>
          <w:tcPr>
            <w:tcW w:w="99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2D72DE9A" w14:textId="1FD20CA2" w:rsidR="006B6A8C" w:rsidRPr="006B6A8C" w:rsidRDefault="006B6A8C" w:rsidP="00E700F3">
            <w:pPr>
              <w:pStyle w:val="Body"/>
              <w:numPr>
                <w:ilvl w:val="0"/>
                <w:numId w:val="2"/>
              </w:numPr>
              <w:spacing w:after="0"/>
              <w:ind w:left="454"/>
              <w:rPr>
                <w:b/>
                <w:color w:val="auto"/>
              </w:rPr>
            </w:pPr>
            <w:r w:rsidRPr="006B6A8C">
              <w:rPr>
                <w:b/>
                <w:color w:val="auto"/>
              </w:rPr>
              <w:t xml:space="preserve">PERSON(S) SUBJECT OF THE DISCLOSURE </w:t>
            </w:r>
          </w:p>
        </w:tc>
      </w:tr>
      <w:tr w:rsidR="00E700F3" w14:paraId="4CDA15CB" w14:textId="77777777" w:rsidTr="00545273">
        <w:trPr>
          <w:trHeight w:val="550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9C2BB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First Name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</w:tcBorders>
            <w:vAlign w:val="center"/>
          </w:tcPr>
          <w:p w14:paraId="2A205D39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  <w:vAlign w:val="center"/>
          </w:tcPr>
          <w:p w14:paraId="36A50CA7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Last Name</w:t>
            </w:r>
          </w:p>
        </w:tc>
        <w:tc>
          <w:tcPr>
            <w:tcW w:w="34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33E4D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E700F3" w14:paraId="54A9FB1D" w14:textId="77777777" w:rsidTr="00545273">
        <w:trPr>
          <w:trHeight w:val="55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2C6453C4" w14:textId="40C1CC8A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Title/Position</w:t>
            </w:r>
          </w:p>
        </w:tc>
        <w:tc>
          <w:tcPr>
            <w:tcW w:w="3343" w:type="dxa"/>
            <w:gridSpan w:val="2"/>
            <w:vAlign w:val="center"/>
          </w:tcPr>
          <w:p w14:paraId="1FEE62BE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1801" w:type="dxa"/>
            <w:vAlign w:val="center"/>
          </w:tcPr>
          <w:p w14:paraId="174ED304" w14:textId="0E8BAC04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Department, if applicable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vAlign w:val="center"/>
          </w:tcPr>
          <w:p w14:paraId="4601F893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9317FB" w14:paraId="2A6B2412" w14:textId="77777777" w:rsidTr="008C6981">
        <w:trPr>
          <w:trHeight w:val="558"/>
        </w:trPr>
        <w:tc>
          <w:tcPr>
            <w:tcW w:w="212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952F2F" w14:textId="77777777" w:rsidR="009317FB" w:rsidRPr="0073778A" w:rsidRDefault="009317FB" w:rsidP="006B6A8C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Contact information </w:t>
            </w:r>
          </w:p>
        </w:tc>
        <w:tc>
          <w:tcPr>
            <w:tcW w:w="784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729FD9" w14:textId="77777777" w:rsidR="009317FB" w:rsidRPr="0073778A" w:rsidRDefault="009317FB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E700F3" w14:paraId="77CC280E" w14:textId="77777777" w:rsidTr="00545273">
        <w:trPr>
          <w:trHeight w:val="550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5623C8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First Name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</w:tcBorders>
            <w:vAlign w:val="center"/>
          </w:tcPr>
          <w:p w14:paraId="1FA79722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  <w:vAlign w:val="center"/>
          </w:tcPr>
          <w:p w14:paraId="7B5DC745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Last Name</w:t>
            </w:r>
          </w:p>
        </w:tc>
        <w:tc>
          <w:tcPr>
            <w:tcW w:w="34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B28CB0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E700F3" w14:paraId="6FE311B3" w14:textId="77777777" w:rsidTr="00545273">
        <w:trPr>
          <w:trHeight w:val="55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6E29A568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Title/Position</w:t>
            </w:r>
          </w:p>
        </w:tc>
        <w:tc>
          <w:tcPr>
            <w:tcW w:w="3343" w:type="dxa"/>
            <w:gridSpan w:val="2"/>
            <w:vAlign w:val="center"/>
          </w:tcPr>
          <w:p w14:paraId="4EBB7E97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1801" w:type="dxa"/>
            <w:vAlign w:val="center"/>
          </w:tcPr>
          <w:p w14:paraId="09F451C8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Department, if applicable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vAlign w:val="center"/>
          </w:tcPr>
          <w:p w14:paraId="7CF220D9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9317FB" w14:paraId="72402AC2" w14:textId="77777777" w:rsidTr="008C6981">
        <w:trPr>
          <w:trHeight w:val="558"/>
        </w:trPr>
        <w:tc>
          <w:tcPr>
            <w:tcW w:w="212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EB1BF1" w14:textId="77777777" w:rsidR="009317FB" w:rsidRPr="0073778A" w:rsidRDefault="009317FB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Contact information </w:t>
            </w:r>
          </w:p>
        </w:tc>
        <w:tc>
          <w:tcPr>
            <w:tcW w:w="784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9B98C2" w14:textId="77777777" w:rsidR="009317FB" w:rsidRPr="0073778A" w:rsidRDefault="009317FB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E700F3" w14:paraId="6B30BF3A" w14:textId="77777777" w:rsidTr="00545273">
        <w:trPr>
          <w:trHeight w:val="550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8B6D0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First Name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</w:tcBorders>
            <w:vAlign w:val="center"/>
          </w:tcPr>
          <w:p w14:paraId="3819FDF0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  <w:vAlign w:val="center"/>
          </w:tcPr>
          <w:p w14:paraId="582FB8C0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Last Name</w:t>
            </w:r>
          </w:p>
        </w:tc>
        <w:tc>
          <w:tcPr>
            <w:tcW w:w="34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CF926A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E700F3" w14:paraId="7A046D90" w14:textId="77777777" w:rsidTr="00545273">
        <w:trPr>
          <w:trHeight w:val="55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4825024A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lastRenderedPageBreak/>
              <w:t>Title/Position</w:t>
            </w:r>
          </w:p>
        </w:tc>
        <w:tc>
          <w:tcPr>
            <w:tcW w:w="3343" w:type="dxa"/>
            <w:gridSpan w:val="2"/>
            <w:vAlign w:val="center"/>
          </w:tcPr>
          <w:p w14:paraId="4ED5B237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1801" w:type="dxa"/>
            <w:vAlign w:val="center"/>
          </w:tcPr>
          <w:p w14:paraId="7722BFF1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Department, if applicable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vAlign w:val="center"/>
          </w:tcPr>
          <w:p w14:paraId="0B2A8A33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9317FB" w14:paraId="6E6DFB3C" w14:textId="77777777" w:rsidTr="008C6981">
        <w:trPr>
          <w:trHeight w:val="558"/>
        </w:trPr>
        <w:tc>
          <w:tcPr>
            <w:tcW w:w="212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2F996" w14:textId="77777777" w:rsidR="009317FB" w:rsidRPr="0073778A" w:rsidRDefault="009317FB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Contact information </w:t>
            </w:r>
          </w:p>
        </w:tc>
        <w:tc>
          <w:tcPr>
            <w:tcW w:w="784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EDD76A" w14:textId="77777777" w:rsidR="009317FB" w:rsidRPr="0073778A" w:rsidRDefault="009317FB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0F568B" w:rsidRPr="006B6A8C" w14:paraId="31437152" w14:textId="77777777" w:rsidTr="008C6981">
        <w:trPr>
          <w:trHeight w:val="558"/>
        </w:trPr>
        <w:tc>
          <w:tcPr>
            <w:tcW w:w="99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31840869" w14:textId="2F3D8BD5" w:rsidR="000F568B" w:rsidRPr="006B6A8C" w:rsidRDefault="000F568B" w:rsidP="00E700F3">
            <w:pPr>
              <w:pStyle w:val="Body"/>
              <w:numPr>
                <w:ilvl w:val="0"/>
                <w:numId w:val="2"/>
              </w:numPr>
              <w:spacing w:after="0"/>
              <w:ind w:left="313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PTION OF FACTS</w:t>
            </w:r>
            <w:r w:rsidRPr="006B6A8C">
              <w:rPr>
                <w:b/>
                <w:color w:val="auto"/>
              </w:rPr>
              <w:t xml:space="preserve"> </w:t>
            </w:r>
          </w:p>
        </w:tc>
      </w:tr>
      <w:tr w:rsidR="006B6A8C" w:rsidRPr="006B6A8C" w14:paraId="3CCE780D" w14:textId="77777777" w:rsidTr="008C6981">
        <w:trPr>
          <w:trHeight w:val="558"/>
        </w:trPr>
        <w:tc>
          <w:tcPr>
            <w:tcW w:w="99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9F06A3" w14:textId="00E91A19" w:rsidR="006B6A8C" w:rsidRPr="000F568B" w:rsidRDefault="000F568B" w:rsidP="004C394A">
            <w:pPr>
              <w:pStyle w:val="Body"/>
              <w:spacing w:after="0"/>
              <w:rPr>
                <w:rFonts w:cs="Gill Sans MT Pro Light"/>
                <w:sz w:val="21"/>
                <w:szCs w:val="21"/>
                <w:lang w:val="en-CA"/>
              </w:rPr>
            </w:pPr>
            <w:r w:rsidRPr="000F568B">
              <w:rPr>
                <w:color w:val="auto"/>
              </w:rPr>
              <w:t xml:space="preserve">Describe </w:t>
            </w:r>
            <w:r w:rsidR="00E700F3">
              <w:rPr>
                <w:color w:val="auto"/>
              </w:rPr>
              <w:t>what</w:t>
            </w:r>
            <w:r w:rsidR="004C394A">
              <w:rPr>
                <w:color w:val="auto"/>
              </w:rPr>
              <w:t xml:space="preserve"> has</w:t>
            </w:r>
            <w:r w:rsidR="00E700F3">
              <w:rPr>
                <w:color w:val="auto"/>
              </w:rPr>
              <w:t xml:space="preserve"> occurred </w:t>
            </w:r>
            <w:r w:rsidRPr="000F568B">
              <w:rPr>
                <w:color w:val="auto"/>
              </w:rPr>
              <w:t>which you believe constitute</w:t>
            </w:r>
            <w:r w:rsidR="004C394A">
              <w:rPr>
                <w:color w:val="auto"/>
              </w:rPr>
              <w:t>s</w:t>
            </w:r>
            <w:r w:rsidRPr="000F568B">
              <w:rPr>
                <w:color w:val="auto"/>
              </w:rPr>
              <w:t xml:space="preserve"> a possible or actual wrongdoing</w:t>
            </w:r>
            <w:r>
              <w:rPr>
                <w:color w:val="auto"/>
              </w:rPr>
              <w:t xml:space="preserve"> or fraud</w:t>
            </w:r>
            <w:r w:rsidRPr="000F568B">
              <w:rPr>
                <w:color w:val="auto"/>
              </w:rPr>
              <w:t>:</w:t>
            </w:r>
          </w:p>
        </w:tc>
      </w:tr>
      <w:tr w:rsidR="006B6A8C" w:rsidRPr="006B6A8C" w14:paraId="1196123C" w14:textId="77777777" w:rsidTr="008C6981">
        <w:trPr>
          <w:trHeight w:val="2313"/>
        </w:trPr>
        <w:tc>
          <w:tcPr>
            <w:tcW w:w="99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4EF0438" w14:textId="77777777" w:rsidR="006B6A8C" w:rsidRDefault="006B6A8C" w:rsidP="00E700F3">
            <w:pPr>
              <w:pStyle w:val="Body"/>
              <w:spacing w:after="0"/>
              <w:rPr>
                <w:color w:val="auto"/>
              </w:rPr>
            </w:pPr>
          </w:p>
          <w:p w14:paraId="008198C9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06CF1297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5108EDD8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5E994548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3903BA2B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5F09C362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1499768C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4AF0C3D8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</w:tc>
      </w:tr>
      <w:tr w:rsidR="006B6A8C" w:rsidRPr="006B6A8C" w14:paraId="6F4FECF3" w14:textId="77777777" w:rsidTr="008C6981">
        <w:trPr>
          <w:trHeight w:val="558"/>
        </w:trPr>
        <w:tc>
          <w:tcPr>
            <w:tcW w:w="99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19F7B" w14:textId="3AC90EDD" w:rsidR="006B6A8C" w:rsidRDefault="00E700F3" w:rsidP="006B6A8C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Describe when did it happen and when did you notice it:</w:t>
            </w:r>
          </w:p>
        </w:tc>
      </w:tr>
      <w:tr w:rsidR="006B6A8C" w:rsidRPr="00E700F3" w14:paraId="486C53F3" w14:textId="77777777" w:rsidTr="008C6981">
        <w:trPr>
          <w:trHeight w:val="1405"/>
        </w:trPr>
        <w:tc>
          <w:tcPr>
            <w:tcW w:w="99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E659A92" w14:textId="77777777" w:rsidR="006B6A8C" w:rsidRDefault="006B6A8C" w:rsidP="00E700F3">
            <w:pPr>
              <w:pStyle w:val="Body"/>
              <w:spacing w:after="0"/>
              <w:rPr>
                <w:color w:val="auto"/>
              </w:rPr>
            </w:pPr>
          </w:p>
          <w:p w14:paraId="7AE7B857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2697D1A0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2951AFE2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182FB921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531ADBBA" w14:textId="77777777" w:rsidR="008C6981" w:rsidRDefault="008C6981" w:rsidP="00E700F3">
            <w:pPr>
              <w:pStyle w:val="Body"/>
              <w:spacing w:after="0"/>
              <w:rPr>
                <w:color w:val="auto"/>
              </w:rPr>
            </w:pPr>
          </w:p>
        </w:tc>
      </w:tr>
      <w:tr w:rsidR="00E700F3" w:rsidRPr="006B6A8C" w14:paraId="7464DE99" w14:textId="77777777" w:rsidTr="008C6981">
        <w:trPr>
          <w:trHeight w:val="558"/>
        </w:trPr>
        <w:tc>
          <w:tcPr>
            <w:tcW w:w="99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36E22" w14:textId="3BE885EE" w:rsidR="00E700F3" w:rsidRDefault="00E700F3" w:rsidP="006B6A8C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Describe where did it happen:</w:t>
            </w:r>
          </w:p>
        </w:tc>
      </w:tr>
      <w:tr w:rsidR="00E700F3" w:rsidRPr="006B6A8C" w14:paraId="13C53BAB" w14:textId="77777777" w:rsidTr="008C6981">
        <w:trPr>
          <w:trHeight w:val="1263"/>
        </w:trPr>
        <w:tc>
          <w:tcPr>
            <w:tcW w:w="99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70E1ABD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33248A32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79DDE16E" w14:textId="77777777" w:rsidR="008C6981" w:rsidRDefault="008C6981" w:rsidP="00E700F3">
            <w:pPr>
              <w:pStyle w:val="Body"/>
              <w:spacing w:after="0"/>
              <w:rPr>
                <w:color w:val="auto"/>
              </w:rPr>
            </w:pPr>
          </w:p>
          <w:p w14:paraId="1BD66939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0B8F6702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35527ED4" w14:textId="77777777" w:rsidR="004045F7" w:rsidRDefault="004045F7" w:rsidP="00E700F3">
            <w:pPr>
              <w:pStyle w:val="Body"/>
              <w:spacing w:after="0"/>
              <w:rPr>
                <w:color w:val="auto"/>
              </w:rPr>
            </w:pPr>
          </w:p>
          <w:p w14:paraId="614E4BF7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</w:tc>
      </w:tr>
      <w:tr w:rsidR="00E700F3" w:rsidRPr="006B6A8C" w14:paraId="795F9D43" w14:textId="77777777" w:rsidTr="008C6981">
        <w:trPr>
          <w:trHeight w:val="558"/>
        </w:trPr>
        <w:tc>
          <w:tcPr>
            <w:tcW w:w="99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EA8D4" w14:textId="50567C33" w:rsidR="00E700F3" w:rsidRDefault="004C394A" w:rsidP="004C394A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Describe any evidence, </w:t>
            </w:r>
            <w:r w:rsidRPr="00E700F3">
              <w:rPr>
                <w:color w:val="auto"/>
              </w:rPr>
              <w:t>details</w:t>
            </w:r>
            <w:r>
              <w:rPr>
                <w:color w:val="auto"/>
              </w:rPr>
              <w:t>,</w:t>
            </w:r>
            <w:r w:rsidRPr="00E700F3">
              <w:rPr>
                <w:color w:val="auto"/>
              </w:rPr>
              <w:t xml:space="preserve"> or information </w:t>
            </w:r>
            <w:r>
              <w:rPr>
                <w:color w:val="auto"/>
              </w:rPr>
              <w:t xml:space="preserve">that </w:t>
            </w:r>
            <w:r w:rsidRPr="00E700F3">
              <w:rPr>
                <w:color w:val="auto"/>
              </w:rPr>
              <w:t>would assist in the investigation</w:t>
            </w:r>
          </w:p>
        </w:tc>
      </w:tr>
      <w:tr w:rsidR="00E700F3" w:rsidRPr="006B6A8C" w14:paraId="0BB411CD" w14:textId="77777777" w:rsidTr="008C6981">
        <w:trPr>
          <w:trHeight w:val="1262"/>
        </w:trPr>
        <w:tc>
          <w:tcPr>
            <w:tcW w:w="99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76F6D27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28BB3834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7B64D5FF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3167DDDC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68033E3D" w14:textId="77777777" w:rsidR="004C394A" w:rsidRDefault="004C394A" w:rsidP="00E700F3">
            <w:pPr>
              <w:pStyle w:val="Body"/>
              <w:spacing w:after="0"/>
              <w:rPr>
                <w:color w:val="auto"/>
              </w:rPr>
            </w:pPr>
          </w:p>
          <w:p w14:paraId="5F77A052" w14:textId="77777777" w:rsidR="004C394A" w:rsidRDefault="004C394A" w:rsidP="00E700F3">
            <w:pPr>
              <w:pStyle w:val="Body"/>
              <w:spacing w:after="0"/>
              <w:rPr>
                <w:color w:val="auto"/>
              </w:rPr>
            </w:pPr>
          </w:p>
          <w:p w14:paraId="0B4E54CA" w14:textId="77777777" w:rsidR="004C394A" w:rsidRDefault="004C394A" w:rsidP="00E700F3">
            <w:pPr>
              <w:pStyle w:val="Body"/>
              <w:spacing w:after="0"/>
              <w:rPr>
                <w:color w:val="auto"/>
              </w:rPr>
            </w:pPr>
          </w:p>
          <w:p w14:paraId="78B718E2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6E74A392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</w:tc>
      </w:tr>
    </w:tbl>
    <w:p w14:paraId="1C53A4FC" w14:textId="77777777" w:rsidR="0034555D" w:rsidRDefault="0034555D" w:rsidP="008C6981">
      <w:pPr>
        <w:pStyle w:val="Body"/>
        <w:spacing w:after="0"/>
        <w:rPr>
          <w:color w:val="auto"/>
        </w:rPr>
        <w:sectPr w:rsidR="0034555D" w:rsidSect="008C69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26" w:right="1041" w:bottom="1276" w:left="1134" w:header="426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802"/>
        <w:gridCol w:w="2541"/>
        <w:gridCol w:w="1801"/>
        <w:gridCol w:w="3498"/>
      </w:tblGrid>
      <w:tr w:rsidR="00E700F3" w:rsidRPr="008C6981" w14:paraId="7BD6BA2E" w14:textId="77777777" w:rsidTr="008C6981">
        <w:trPr>
          <w:trHeight w:val="558"/>
        </w:trPr>
        <w:tc>
          <w:tcPr>
            <w:tcW w:w="99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65F78C" w14:textId="62742245" w:rsidR="00E700F3" w:rsidRDefault="00E700F3" w:rsidP="008C6981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lastRenderedPageBreak/>
              <w:t>Did you take any steps prior to submitting this report (e.g. reporting to a supervisor, union representative or other)?</w:t>
            </w:r>
          </w:p>
        </w:tc>
      </w:tr>
      <w:tr w:rsidR="00E700F3" w:rsidRPr="006B6A8C" w14:paraId="044EF2C3" w14:textId="77777777" w:rsidTr="008C6981">
        <w:trPr>
          <w:trHeight w:val="558"/>
        </w:trPr>
        <w:tc>
          <w:tcPr>
            <w:tcW w:w="996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157A5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043C2438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12463291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2A0E9D53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1E10C47F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</w:tc>
      </w:tr>
      <w:tr w:rsidR="006B6A8C" w:rsidRPr="00E700F3" w14:paraId="000FDD3D" w14:textId="77777777" w:rsidTr="008C6981">
        <w:trPr>
          <w:trHeight w:val="558"/>
        </w:trPr>
        <w:tc>
          <w:tcPr>
            <w:tcW w:w="99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57E8263D" w14:textId="1795176B" w:rsidR="006B6A8C" w:rsidRPr="00E700F3" w:rsidRDefault="00E700F3" w:rsidP="00E700F3">
            <w:pPr>
              <w:pStyle w:val="Body"/>
              <w:numPr>
                <w:ilvl w:val="0"/>
                <w:numId w:val="2"/>
              </w:numPr>
              <w:spacing w:after="0"/>
              <w:ind w:left="313"/>
              <w:rPr>
                <w:b/>
                <w:color w:val="auto"/>
              </w:rPr>
            </w:pPr>
            <w:r w:rsidRPr="00E700F3">
              <w:rPr>
                <w:b/>
                <w:color w:val="auto"/>
              </w:rPr>
              <w:t>OTHER PERSONS INVOLVED OR WITNESSES</w:t>
            </w:r>
          </w:p>
        </w:tc>
      </w:tr>
      <w:tr w:rsidR="00E700F3" w14:paraId="439D1DAC" w14:textId="77777777" w:rsidTr="00545273">
        <w:trPr>
          <w:trHeight w:val="550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D7E852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First Name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</w:tcBorders>
            <w:vAlign w:val="center"/>
          </w:tcPr>
          <w:p w14:paraId="21F853F4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  <w:vAlign w:val="center"/>
          </w:tcPr>
          <w:p w14:paraId="4EB97A07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Last Name</w:t>
            </w:r>
          </w:p>
        </w:tc>
        <w:tc>
          <w:tcPr>
            <w:tcW w:w="34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8B35D6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E700F3" w14:paraId="19F07859" w14:textId="77777777" w:rsidTr="00545273">
        <w:trPr>
          <w:trHeight w:val="55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7D881B88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Title/Position</w:t>
            </w:r>
          </w:p>
        </w:tc>
        <w:tc>
          <w:tcPr>
            <w:tcW w:w="3343" w:type="dxa"/>
            <w:gridSpan w:val="2"/>
            <w:vAlign w:val="center"/>
          </w:tcPr>
          <w:p w14:paraId="69953E9E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1801" w:type="dxa"/>
            <w:vAlign w:val="center"/>
          </w:tcPr>
          <w:p w14:paraId="1D902A50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Department, if applicable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vAlign w:val="center"/>
          </w:tcPr>
          <w:p w14:paraId="3EB3FCA7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9317FB" w14:paraId="658B1A60" w14:textId="77777777" w:rsidTr="00545273">
        <w:trPr>
          <w:trHeight w:val="558"/>
        </w:trPr>
        <w:tc>
          <w:tcPr>
            <w:tcW w:w="212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39DC23" w14:textId="77777777" w:rsidR="009317FB" w:rsidRPr="0073778A" w:rsidRDefault="009317FB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Contact information </w:t>
            </w:r>
          </w:p>
        </w:tc>
        <w:tc>
          <w:tcPr>
            <w:tcW w:w="784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BF2213" w14:textId="77777777" w:rsidR="009317FB" w:rsidRPr="0073778A" w:rsidRDefault="009317FB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545273" w:rsidRPr="006B6A8C" w14:paraId="3EF4FE4D" w14:textId="77777777" w:rsidTr="00545273">
        <w:trPr>
          <w:trHeight w:val="558"/>
        </w:trPr>
        <w:tc>
          <w:tcPr>
            <w:tcW w:w="466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10807" w14:textId="77777777" w:rsidR="00545273" w:rsidRPr="00E700F3" w:rsidRDefault="00545273" w:rsidP="006B6A8C">
            <w:pPr>
              <w:pStyle w:val="Body"/>
              <w:spacing w:after="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Role (e.g. witness, participant, etc.)</w:t>
            </w:r>
          </w:p>
        </w:tc>
        <w:tc>
          <w:tcPr>
            <w:tcW w:w="52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A87B4" w14:textId="22A0797A" w:rsidR="00545273" w:rsidRPr="00E700F3" w:rsidRDefault="00545273" w:rsidP="006B6A8C">
            <w:pPr>
              <w:pStyle w:val="Body"/>
              <w:spacing w:after="0"/>
              <w:rPr>
                <w:color w:val="auto"/>
                <w:lang w:val="en-CA"/>
              </w:rPr>
            </w:pPr>
          </w:p>
        </w:tc>
      </w:tr>
      <w:tr w:rsidR="00E700F3" w14:paraId="6EB9B9B3" w14:textId="77777777" w:rsidTr="00545273">
        <w:trPr>
          <w:trHeight w:val="550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F60E70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First Name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</w:tcBorders>
            <w:vAlign w:val="center"/>
          </w:tcPr>
          <w:p w14:paraId="7494B108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  <w:vAlign w:val="center"/>
          </w:tcPr>
          <w:p w14:paraId="075871A7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Last Name</w:t>
            </w:r>
          </w:p>
        </w:tc>
        <w:tc>
          <w:tcPr>
            <w:tcW w:w="34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0CBCF4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E700F3" w14:paraId="305FC60F" w14:textId="77777777" w:rsidTr="00545273">
        <w:trPr>
          <w:trHeight w:val="55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6615F8CB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Title/Position</w:t>
            </w:r>
          </w:p>
        </w:tc>
        <w:tc>
          <w:tcPr>
            <w:tcW w:w="3343" w:type="dxa"/>
            <w:gridSpan w:val="2"/>
            <w:vAlign w:val="center"/>
          </w:tcPr>
          <w:p w14:paraId="73F66BD2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1801" w:type="dxa"/>
            <w:vAlign w:val="center"/>
          </w:tcPr>
          <w:p w14:paraId="4F933C97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Department, if applicable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vAlign w:val="center"/>
          </w:tcPr>
          <w:p w14:paraId="5E885CDF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9317FB" w14:paraId="3981BBFA" w14:textId="77777777" w:rsidTr="008C6981">
        <w:trPr>
          <w:trHeight w:val="558"/>
        </w:trPr>
        <w:tc>
          <w:tcPr>
            <w:tcW w:w="2122" w:type="dxa"/>
            <w:gridSpan w:val="2"/>
            <w:tcBorders>
              <w:left w:val="single" w:sz="12" w:space="0" w:color="auto"/>
            </w:tcBorders>
            <w:vAlign w:val="center"/>
          </w:tcPr>
          <w:p w14:paraId="416BCAFF" w14:textId="77777777" w:rsidR="009317FB" w:rsidRPr="0073778A" w:rsidRDefault="009317FB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Contact information </w:t>
            </w:r>
          </w:p>
        </w:tc>
        <w:tc>
          <w:tcPr>
            <w:tcW w:w="7840" w:type="dxa"/>
            <w:gridSpan w:val="3"/>
            <w:tcBorders>
              <w:right w:val="single" w:sz="12" w:space="0" w:color="auto"/>
            </w:tcBorders>
            <w:vAlign w:val="center"/>
          </w:tcPr>
          <w:p w14:paraId="5F57771F" w14:textId="77777777" w:rsidR="009317FB" w:rsidRPr="0073778A" w:rsidRDefault="009317FB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545273" w:rsidRPr="006B6A8C" w14:paraId="6DD0498F" w14:textId="77777777" w:rsidTr="00B37E3F">
        <w:trPr>
          <w:trHeight w:val="558"/>
        </w:trPr>
        <w:tc>
          <w:tcPr>
            <w:tcW w:w="466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FABFDC" w14:textId="77777777" w:rsidR="00545273" w:rsidRPr="00E700F3" w:rsidRDefault="00545273" w:rsidP="00B37E3F">
            <w:pPr>
              <w:pStyle w:val="Body"/>
              <w:spacing w:after="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Role (e.g. witness, participant, etc.)</w:t>
            </w:r>
          </w:p>
        </w:tc>
        <w:tc>
          <w:tcPr>
            <w:tcW w:w="52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F0004" w14:textId="77777777" w:rsidR="00545273" w:rsidRPr="00E700F3" w:rsidRDefault="00545273" w:rsidP="00B37E3F">
            <w:pPr>
              <w:pStyle w:val="Body"/>
              <w:spacing w:after="0"/>
              <w:rPr>
                <w:color w:val="auto"/>
                <w:lang w:val="en-CA"/>
              </w:rPr>
            </w:pPr>
          </w:p>
        </w:tc>
      </w:tr>
      <w:tr w:rsidR="00E700F3" w14:paraId="7466236B" w14:textId="77777777" w:rsidTr="00545273">
        <w:trPr>
          <w:trHeight w:val="550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ED93F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First Name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</w:tcBorders>
            <w:vAlign w:val="center"/>
          </w:tcPr>
          <w:p w14:paraId="2AB11E88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  <w:vAlign w:val="center"/>
          </w:tcPr>
          <w:p w14:paraId="67ED0D50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Last Name</w:t>
            </w:r>
          </w:p>
        </w:tc>
        <w:tc>
          <w:tcPr>
            <w:tcW w:w="34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24A1F6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E700F3" w14:paraId="4C754B6F" w14:textId="77777777" w:rsidTr="00545273">
        <w:trPr>
          <w:trHeight w:val="55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0D69C3E6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Title/Position</w:t>
            </w:r>
          </w:p>
        </w:tc>
        <w:tc>
          <w:tcPr>
            <w:tcW w:w="3343" w:type="dxa"/>
            <w:gridSpan w:val="2"/>
            <w:vAlign w:val="center"/>
          </w:tcPr>
          <w:p w14:paraId="2D8D0421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1801" w:type="dxa"/>
            <w:vAlign w:val="center"/>
          </w:tcPr>
          <w:p w14:paraId="15E43AF6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Department, if applicable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vAlign w:val="center"/>
          </w:tcPr>
          <w:p w14:paraId="6FB6A217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9317FB" w14:paraId="3CFC032D" w14:textId="77777777" w:rsidTr="008C6981">
        <w:trPr>
          <w:trHeight w:val="558"/>
        </w:trPr>
        <w:tc>
          <w:tcPr>
            <w:tcW w:w="2122" w:type="dxa"/>
            <w:gridSpan w:val="2"/>
            <w:tcBorders>
              <w:left w:val="single" w:sz="12" w:space="0" w:color="auto"/>
            </w:tcBorders>
            <w:vAlign w:val="center"/>
          </w:tcPr>
          <w:p w14:paraId="411525E2" w14:textId="77777777" w:rsidR="009317FB" w:rsidRPr="0073778A" w:rsidRDefault="009317FB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Contact information </w:t>
            </w:r>
          </w:p>
        </w:tc>
        <w:tc>
          <w:tcPr>
            <w:tcW w:w="7840" w:type="dxa"/>
            <w:gridSpan w:val="3"/>
            <w:tcBorders>
              <w:right w:val="single" w:sz="12" w:space="0" w:color="auto"/>
            </w:tcBorders>
            <w:vAlign w:val="center"/>
          </w:tcPr>
          <w:p w14:paraId="635B348D" w14:textId="77777777" w:rsidR="009317FB" w:rsidRPr="0073778A" w:rsidRDefault="009317FB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545273" w:rsidRPr="006B6A8C" w14:paraId="69EDB3B3" w14:textId="77777777" w:rsidTr="00B37E3F">
        <w:trPr>
          <w:trHeight w:val="558"/>
        </w:trPr>
        <w:tc>
          <w:tcPr>
            <w:tcW w:w="466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88D82" w14:textId="77777777" w:rsidR="00545273" w:rsidRPr="00E700F3" w:rsidRDefault="00545273" w:rsidP="00B37E3F">
            <w:pPr>
              <w:pStyle w:val="Body"/>
              <w:spacing w:after="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Role (e.g. witness, participant, etc.)</w:t>
            </w:r>
          </w:p>
        </w:tc>
        <w:tc>
          <w:tcPr>
            <w:tcW w:w="52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9B33C" w14:textId="77777777" w:rsidR="00545273" w:rsidRPr="00E700F3" w:rsidRDefault="00545273" w:rsidP="00B37E3F">
            <w:pPr>
              <w:pStyle w:val="Body"/>
              <w:spacing w:after="0"/>
              <w:rPr>
                <w:color w:val="auto"/>
                <w:lang w:val="en-CA"/>
              </w:rPr>
            </w:pPr>
          </w:p>
        </w:tc>
      </w:tr>
    </w:tbl>
    <w:p w14:paraId="7C509533" w14:textId="33A51488" w:rsidR="00D94DF5" w:rsidRDefault="00D94DF5"/>
    <w:sectPr w:rsidR="00D94DF5" w:rsidSect="008C6981">
      <w:pgSz w:w="12240" w:h="15840"/>
      <w:pgMar w:top="426" w:right="1041" w:bottom="1276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A7A46" w14:textId="77777777" w:rsidR="0061659E" w:rsidRDefault="0061659E" w:rsidP="00D94DF5">
      <w:r>
        <w:separator/>
      </w:r>
    </w:p>
  </w:endnote>
  <w:endnote w:type="continuationSeparator" w:id="0">
    <w:p w14:paraId="49C658EB" w14:textId="77777777" w:rsidR="0061659E" w:rsidRDefault="0061659E" w:rsidP="00D9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Pro Light">
    <w:altName w:val="Gill Sans MT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Pro Medium">
    <w:altName w:val="Gill Sans MT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45C80" w14:textId="77777777" w:rsidR="006874B9" w:rsidRDefault="00687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4913225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284964914"/>
          <w:docPartObj>
            <w:docPartGallery w:val="Page Numbers (Top of Page)"/>
            <w:docPartUnique/>
          </w:docPartObj>
        </w:sdtPr>
        <w:sdtEndPr/>
        <w:sdtContent>
          <w:p w14:paraId="5C29FD49" w14:textId="6D5471F6" w:rsidR="008C6981" w:rsidRPr="008C6981" w:rsidRDefault="008C6981">
            <w:pPr>
              <w:pStyle w:val="Footer"/>
              <w:jc w:val="right"/>
              <w:rPr>
                <w:sz w:val="18"/>
                <w:szCs w:val="18"/>
              </w:rPr>
            </w:pPr>
            <w:r w:rsidRPr="008C6981">
              <w:rPr>
                <w:sz w:val="18"/>
                <w:szCs w:val="18"/>
              </w:rPr>
              <w:t xml:space="preserve">Page </w:t>
            </w:r>
            <w:r w:rsidRPr="008C6981">
              <w:rPr>
                <w:b/>
                <w:bCs/>
                <w:sz w:val="18"/>
                <w:szCs w:val="18"/>
              </w:rPr>
              <w:fldChar w:fldCharType="begin"/>
            </w:r>
            <w:r w:rsidRPr="008C698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8C6981">
              <w:rPr>
                <w:b/>
                <w:bCs/>
                <w:sz w:val="18"/>
                <w:szCs w:val="18"/>
              </w:rPr>
              <w:fldChar w:fldCharType="separate"/>
            </w:r>
            <w:r w:rsidR="006874B9">
              <w:rPr>
                <w:b/>
                <w:bCs/>
                <w:noProof/>
                <w:sz w:val="18"/>
                <w:szCs w:val="18"/>
              </w:rPr>
              <w:t>1</w:t>
            </w:r>
            <w:r w:rsidRPr="008C6981">
              <w:rPr>
                <w:b/>
                <w:bCs/>
                <w:sz w:val="18"/>
                <w:szCs w:val="18"/>
              </w:rPr>
              <w:fldChar w:fldCharType="end"/>
            </w:r>
            <w:r w:rsidRPr="008C6981">
              <w:rPr>
                <w:sz w:val="18"/>
                <w:szCs w:val="18"/>
              </w:rPr>
              <w:t xml:space="preserve"> of </w:t>
            </w:r>
            <w:r w:rsidRPr="008C6981">
              <w:rPr>
                <w:b/>
                <w:bCs/>
                <w:sz w:val="18"/>
                <w:szCs w:val="18"/>
              </w:rPr>
              <w:fldChar w:fldCharType="begin"/>
            </w:r>
            <w:r w:rsidRPr="008C698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8C6981">
              <w:rPr>
                <w:b/>
                <w:bCs/>
                <w:sz w:val="18"/>
                <w:szCs w:val="18"/>
              </w:rPr>
              <w:fldChar w:fldCharType="separate"/>
            </w:r>
            <w:r w:rsidR="006874B9">
              <w:rPr>
                <w:b/>
                <w:bCs/>
                <w:noProof/>
                <w:sz w:val="18"/>
                <w:szCs w:val="18"/>
              </w:rPr>
              <w:t>3</w:t>
            </w:r>
            <w:r w:rsidRPr="008C698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357F8C9" w14:textId="77777777" w:rsidR="008C6981" w:rsidRPr="008C6981" w:rsidRDefault="008C6981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EADD1" w14:textId="77777777" w:rsidR="006874B9" w:rsidRDefault="00687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01801" w14:textId="77777777" w:rsidR="0061659E" w:rsidRDefault="0061659E" w:rsidP="00D94DF5">
      <w:r>
        <w:separator/>
      </w:r>
    </w:p>
  </w:footnote>
  <w:footnote w:type="continuationSeparator" w:id="0">
    <w:p w14:paraId="38C5DB29" w14:textId="77777777" w:rsidR="0061659E" w:rsidRDefault="0061659E" w:rsidP="00D9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9D201" w14:textId="77777777" w:rsidR="006874B9" w:rsidRDefault="00687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40F8B" w14:textId="355F0356" w:rsidR="00E0128E" w:rsidRDefault="00D94DF5" w:rsidP="006B6A8C">
    <w:pPr>
      <w:pStyle w:val="Header"/>
      <w:ind w:left="-851"/>
      <w:jc w:val="right"/>
      <w:rPr>
        <w:rFonts w:ascii="Tahoma" w:hAnsi="Tahoma" w:cs="Tahoma"/>
        <w:b/>
        <w:sz w:val="28"/>
        <w:szCs w:val="28"/>
      </w:rPr>
    </w:pPr>
    <w:bookmarkStart w:id="0" w:name="_GoBack"/>
    <w:bookmarkEnd w:id="0"/>
    <w:r>
      <w:rPr>
        <w:rFonts w:ascii="Tahoma" w:hAnsi="Tahoma" w:cs="Tahom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75606AF6" wp14:editId="7E1563D6">
          <wp:simplePos x="0" y="0"/>
          <wp:positionH relativeFrom="column">
            <wp:posOffset>-30480</wp:posOffset>
          </wp:positionH>
          <wp:positionV relativeFrom="paragraph">
            <wp:posOffset>92890</wp:posOffset>
          </wp:positionV>
          <wp:extent cx="1958340" cy="784860"/>
          <wp:effectExtent l="0" t="0" r="3810" b="0"/>
          <wp:wrapThrough wrapText="bothSides">
            <wp:wrapPolygon edited="0">
              <wp:start x="0" y="0"/>
              <wp:lineTo x="0" y="20971"/>
              <wp:lineTo x="21432" y="20971"/>
              <wp:lineTo x="21432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28C88" w14:textId="55C11157" w:rsidR="0084069D" w:rsidRDefault="0084069D" w:rsidP="0034555D">
    <w:pPr>
      <w:pStyle w:val="Header"/>
      <w:ind w:left="-851"/>
      <w:jc w:val="right"/>
      <w:rPr>
        <w:rFonts w:ascii="Helvetica Neue" w:eastAsia="ヒラギノ角ゴ Pro W3" w:hAnsi="Helvetica Neue"/>
        <w:color w:val="000000"/>
        <w:sz w:val="28"/>
        <w:szCs w:val="28"/>
        <w:lang w:val="en-US"/>
      </w:rPr>
    </w:pPr>
    <w:r w:rsidRPr="0084069D">
      <w:rPr>
        <w:rFonts w:ascii="Helvetica Neue" w:eastAsia="ヒラギノ角ゴ Pro W3" w:hAnsi="Helvetica Neue"/>
        <w:color w:val="000000"/>
        <w:sz w:val="28"/>
        <w:szCs w:val="28"/>
        <w:lang w:val="en-US"/>
      </w:rPr>
      <w:t>Safe Disclosure Policy</w:t>
    </w:r>
  </w:p>
  <w:p w14:paraId="31567410" w14:textId="0609A78A" w:rsidR="00E0128E" w:rsidRPr="0084069D" w:rsidRDefault="006874B9" w:rsidP="006874B9">
    <w:pPr>
      <w:pStyle w:val="Header"/>
      <w:ind w:left="-851"/>
      <w:jc w:val="right"/>
      <w:rPr>
        <w:rFonts w:ascii="Helvetica Neue" w:eastAsia="ヒラギノ角ゴ Pro W3" w:hAnsi="Helvetica Neue"/>
        <w:color w:val="000000"/>
        <w:sz w:val="32"/>
        <w:szCs w:val="32"/>
        <w:lang w:val="en-US"/>
      </w:rPr>
    </w:pPr>
    <w:r w:rsidRPr="006874B9">
      <w:rPr>
        <w:rFonts w:ascii="Helvetica Neue" w:eastAsia="ヒラギノ角ゴ Pro W3" w:hAnsi="Helvetica Neue"/>
        <w:color w:val="000000"/>
        <w:sz w:val="28"/>
        <w:szCs w:val="28"/>
        <w:lang w:val="en-US"/>
      </w:rPr>
      <w:t>Appendix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6E09" w14:textId="77777777" w:rsidR="006874B9" w:rsidRDefault="00687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3741"/>
    <w:multiLevelType w:val="hybridMultilevel"/>
    <w:tmpl w:val="8D66E7BC"/>
    <w:lvl w:ilvl="0" w:tplc="F1E6B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C7228"/>
    <w:multiLevelType w:val="hybridMultilevel"/>
    <w:tmpl w:val="4D7E3F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F5"/>
    <w:rsid w:val="000051CC"/>
    <w:rsid w:val="000F568B"/>
    <w:rsid w:val="001D0ACC"/>
    <w:rsid w:val="0034555D"/>
    <w:rsid w:val="004045F7"/>
    <w:rsid w:val="004319BE"/>
    <w:rsid w:val="004334AA"/>
    <w:rsid w:val="004C394A"/>
    <w:rsid w:val="0052466A"/>
    <w:rsid w:val="00545273"/>
    <w:rsid w:val="0061659E"/>
    <w:rsid w:val="006874B9"/>
    <w:rsid w:val="006B6A8C"/>
    <w:rsid w:val="00732BC5"/>
    <w:rsid w:val="0073778A"/>
    <w:rsid w:val="00737CB8"/>
    <w:rsid w:val="007F1FC9"/>
    <w:rsid w:val="0084069D"/>
    <w:rsid w:val="008C6981"/>
    <w:rsid w:val="009317FB"/>
    <w:rsid w:val="00977445"/>
    <w:rsid w:val="009E6432"/>
    <w:rsid w:val="00B81F42"/>
    <w:rsid w:val="00BA13FF"/>
    <w:rsid w:val="00C36F02"/>
    <w:rsid w:val="00D94DF5"/>
    <w:rsid w:val="00E0128E"/>
    <w:rsid w:val="00E700F3"/>
    <w:rsid w:val="00EA7091"/>
    <w:rsid w:val="00FB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C516A0"/>
  <w15:chartTrackingRefBased/>
  <w15:docId w15:val="{38C5E539-CDED-43D2-A4DC-F9E23517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DF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D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DF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4D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DF5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D94DF5"/>
    <w:pPr>
      <w:autoSpaceDE w:val="0"/>
      <w:autoSpaceDN w:val="0"/>
      <w:adjustRightInd w:val="0"/>
      <w:spacing w:after="0" w:line="240" w:lineRule="auto"/>
    </w:pPr>
    <w:rPr>
      <w:rFonts w:ascii="Gill Sans MT Pro Light" w:hAnsi="Gill Sans MT Pro Light" w:cs="Gill Sans MT Pro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94DF5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D94DF5"/>
    <w:rPr>
      <w:rFonts w:cs="Gill Sans MT Pro Light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D94DF5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D94D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4069D"/>
    <w:pPr>
      <w:spacing w:after="300" w:line="240" w:lineRule="auto"/>
    </w:pPr>
    <w:rPr>
      <w:rFonts w:ascii="Helvetica Neue" w:eastAsia="ヒラギノ角ゴ Pro W3" w:hAnsi="Helvetica Neue" w:cs="Times New Roman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0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69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69D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9D"/>
    <w:rPr>
      <w:rFonts w:ascii="Segoe UI" w:eastAsia="Times New Roman" w:hAnsi="Segoe UI" w:cs="Segoe UI"/>
      <w:sz w:val="18"/>
      <w:szCs w:val="18"/>
    </w:rPr>
  </w:style>
  <w:style w:type="paragraph" w:customStyle="1" w:styleId="PolicyTitle">
    <w:name w:val="Policy Title"/>
    <w:basedOn w:val="Normal"/>
    <w:next w:val="Body"/>
    <w:qFormat/>
    <w:rsid w:val="006B6A8C"/>
    <w:pPr>
      <w:keepNext/>
      <w:spacing w:before="240" w:after="400"/>
      <w:jc w:val="center"/>
      <w:outlineLvl w:val="0"/>
    </w:pPr>
    <w:rPr>
      <w:rFonts w:ascii="Helvetica Neue" w:eastAsia="ヒラギノ角ゴ Pro W3" w:hAnsi="Helvetica Neue"/>
      <w:color w:val="000000"/>
      <w:sz w:val="44"/>
      <w:szCs w:val="20"/>
      <w:lang w:val="en-US"/>
    </w:rPr>
  </w:style>
  <w:style w:type="paragraph" w:customStyle="1" w:styleId="Pa2">
    <w:name w:val="Pa2"/>
    <w:basedOn w:val="Default"/>
    <w:next w:val="Default"/>
    <w:uiPriority w:val="99"/>
    <w:rsid w:val="00E700F3"/>
    <w:pPr>
      <w:spacing w:line="241" w:lineRule="atLeast"/>
    </w:pPr>
    <w:rPr>
      <w:rFonts w:ascii="Gill Sans MT Pro Medium" w:hAnsi="Gill Sans MT Pro Medium" w:cstheme="minorBidi"/>
      <w:color w:val="auto"/>
    </w:rPr>
  </w:style>
  <w:style w:type="character" w:customStyle="1" w:styleId="A2">
    <w:name w:val="A2"/>
    <w:uiPriority w:val="99"/>
    <w:rsid w:val="00E700F3"/>
    <w:rPr>
      <w:rFonts w:cs="Gill Sans MT Pro Medium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egina.ca/policy/browse-policy/policy-GOV-022-020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fe.disclosure@uregina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F3F7-8159-411F-B34C-9011434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Yevlanova</dc:creator>
  <cp:keywords/>
  <dc:description/>
  <cp:lastModifiedBy>Constance Hammermeister</cp:lastModifiedBy>
  <cp:revision>2</cp:revision>
  <cp:lastPrinted>2020-10-21T17:23:00Z</cp:lastPrinted>
  <dcterms:created xsi:type="dcterms:W3CDTF">2023-07-26T22:58:00Z</dcterms:created>
  <dcterms:modified xsi:type="dcterms:W3CDTF">2023-07-26T22:58:00Z</dcterms:modified>
</cp:coreProperties>
</file>